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CD" w:rsidRDefault="008F542F" w:rsidP="008F542F">
      <w:pPr>
        <w:pStyle w:val="Standard"/>
        <w:ind w:firstLine="360"/>
        <w:jc w:val="right"/>
        <w:rPr>
          <w:rFonts w:ascii="Times" w:hAnsi="Times"/>
          <w:sz w:val="24"/>
          <w:szCs w:val="24"/>
        </w:rPr>
      </w:pPr>
      <w:r w:rsidRPr="008F542F">
        <w:rPr>
          <w:rFonts w:ascii="Times" w:hAnsi="Times"/>
          <w:sz w:val="24"/>
          <w:szCs w:val="24"/>
        </w:rPr>
        <w:t>Приложение</w:t>
      </w:r>
    </w:p>
    <w:p w:rsidR="008F542F" w:rsidRPr="008F542F" w:rsidRDefault="008F542F" w:rsidP="008F542F">
      <w:pPr>
        <w:pStyle w:val="Standard"/>
        <w:ind w:firstLine="360"/>
        <w:jc w:val="right"/>
        <w:rPr>
          <w:rFonts w:ascii="Times" w:hAnsi="Times"/>
          <w:sz w:val="24"/>
          <w:szCs w:val="24"/>
        </w:rPr>
      </w:pPr>
    </w:p>
    <w:p w:rsidR="008D27CD" w:rsidRDefault="008D27CD" w:rsidP="008D27CD">
      <w:pPr>
        <w:pStyle w:val="Standard"/>
        <w:ind w:firstLine="36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роки и места проведения регионального этапа</w:t>
      </w:r>
    </w:p>
    <w:p w:rsidR="008D27CD" w:rsidRDefault="008D27CD" w:rsidP="008D27CD">
      <w:pPr>
        <w:pStyle w:val="Standard"/>
        <w:ind w:firstLine="36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сероссийской олимпиады школьников 202</w:t>
      </w:r>
      <w:r w:rsidR="00652CF5">
        <w:rPr>
          <w:rFonts w:ascii="Times" w:hAnsi="Times"/>
          <w:sz w:val="28"/>
          <w:szCs w:val="28"/>
        </w:rPr>
        <w:t>5</w:t>
      </w:r>
      <w:r w:rsidR="00547571">
        <w:rPr>
          <w:rFonts w:ascii="Times" w:hAnsi="Times"/>
          <w:sz w:val="28"/>
          <w:szCs w:val="28"/>
        </w:rPr>
        <w:t>/</w:t>
      </w:r>
      <w:r w:rsidR="00EB31A8">
        <w:rPr>
          <w:rFonts w:ascii="Times" w:hAnsi="Times"/>
          <w:sz w:val="28"/>
          <w:szCs w:val="28"/>
        </w:rPr>
        <w:t>2</w:t>
      </w:r>
      <w:r w:rsidR="00652CF5">
        <w:rPr>
          <w:rFonts w:ascii="Times" w:hAnsi="Times"/>
          <w:sz w:val="28"/>
          <w:szCs w:val="28"/>
        </w:rPr>
        <w:t>6</w:t>
      </w:r>
      <w:r>
        <w:rPr>
          <w:rFonts w:ascii="Times" w:hAnsi="Times"/>
          <w:sz w:val="28"/>
          <w:szCs w:val="28"/>
        </w:rPr>
        <w:t xml:space="preserve"> учебного года</w:t>
      </w:r>
    </w:p>
    <w:p w:rsidR="00E3116E" w:rsidRDefault="00E3116E" w:rsidP="008D27CD">
      <w:pPr>
        <w:pStyle w:val="Standard"/>
        <w:ind w:firstLine="360"/>
        <w:jc w:val="center"/>
        <w:rPr>
          <w:rFonts w:ascii="Times" w:hAnsi="Times"/>
          <w:sz w:val="28"/>
          <w:szCs w:val="28"/>
        </w:rPr>
      </w:pPr>
    </w:p>
    <w:tbl>
      <w:tblPr>
        <w:tblW w:w="10110" w:type="dxa"/>
        <w:tblInd w:w="-80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3402"/>
        <w:gridCol w:w="4634"/>
      </w:tblGrid>
      <w:tr w:rsidR="008D27CD" w:rsidRPr="00E3116E" w:rsidTr="00652CF5"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CD" w:rsidRPr="00E3116E" w:rsidRDefault="00F70E02" w:rsidP="00C7421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С</w:t>
            </w:r>
            <w:r w:rsidR="008D27CD"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ро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CD" w:rsidRPr="00E3116E" w:rsidRDefault="008D27CD" w:rsidP="00C7421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Наименование предмета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27CD" w:rsidRPr="00E3116E" w:rsidRDefault="008D27CD" w:rsidP="00C7421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652CF5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5C682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БГ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У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Ленина, 11</w:t>
            </w:r>
          </w:p>
        </w:tc>
      </w:tr>
      <w:tr w:rsidR="00652CF5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, 15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ухэ</w:t>
            </w:r>
            <w:proofErr w:type="spellEnd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тора</w:t>
            </w:r>
            <w:proofErr w:type="spellEnd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 5</w:t>
            </w:r>
          </w:p>
        </w:tc>
      </w:tr>
      <w:tr w:rsidR="00652CF5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 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Испанский язык 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ГУ 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Ленина, 8</w:t>
            </w:r>
          </w:p>
        </w:tc>
      </w:tr>
      <w:tr w:rsidR="00652CF5" w:rsidRPr="00E3116E" w:rsidTr="00652CF5"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:rsidR="00652CF5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, 19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(программирование)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ГУ 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б-р Гагарина, 20</w:t>
            </w:r>
          </w:p>
        </w:tc>
      </w:tr>
      <w:tr w:rsidR="00652CF5" w:rsidRPr="00E3116E" w:rsidTr="00652CF5">
        <w:tc>
          <w:tcPr>
            <w:tcW w:w="20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форматика (робототехника, информационная безопасность, искусственный интеллект)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652CF5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652CF5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рГУПС  </w:t>
            </w:r>
          </w:p>
          <w:p w:rsidR="00652CF5" w:rsidRPr="00E3116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652CF5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Чернышевского, д. 15</w:t>
            </w:r>
          </w:p>
        </w:tc>
      </w:tr>
      <w:tr w:rsidR="00652CF5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, 21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Сухэ-Батора</w:t>
            </w:r>
            <w:proofErr w:type="spellEnd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, 9</w:t>
            </w:r>
          </w:p>
        </w:tc>
      </w:tr>
      <w:tr w:rsidR="00652CF5" w:rsidRPr="00E3116E" w:rsidTr="00481DE4"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, 23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F5" w:rsidRPr="00E3116E" w:rsidRDefault="00652CF5" w:rsidP="00652CF5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ГУ 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Лермонтова, 126</w:t>
            </w:r>
          </w:p>
        </w:tc>
      </w:tr>
      <w:tr w:rsidR="00462C17" w:rsidRPr="00E3116E" w:rsidTr="00481DE4"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Сухэ-Батора</w:t>
            </w:r>
            <w:proofErr w:type="spellEnd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, 9</w:t>
            </w:r>
          </w:p>
        </w:tc>
      </w:tr>
      <w:tr w:rsidR="00462C17" w:rsidRPr="00E3116E" w:rsidTr="00707CFC"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:rsidR="00462C17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, 27 январ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Китайский язык </w:t>
            </w:r>
          </w:p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ГУ </w:t>
            </w:r>
          </w:p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Улан-</w:t>
            </w:r>
            <w:proofErr w:type="spellStart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Баторская</w:t>
            </w:r>
            <w:proofErr w:type="spellEnd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, 6 (Институт Конфуция)</w:t>
            </w:r>
          </w:p>
        </w:tc>
      </w:tr>
      <w:tr w:rsidR="00462C17" w:rsidRPr="00E3116E" w:rsidTr="00707CFC">
        <w:tc>
          <w:tcPr>
            <w:tcW w:w="20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альянский язык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652CF5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 , ул. Ленина, 8</w:t>
            </w:r>
          </w:p>
        </w:tc>
      </w:tr>
      <w:tr w:rsidR="00462C17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, 29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л. Ленина, 3</w:t>
            </w:r>
          </w:p>
        </w:tc>
      </w:tr>
      <w:tr w:rsidR="00462C17" w:rsidRPr="00E3116E" w:rsidTr="00B46AF8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, 31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января 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б-р Гагарина, 20</w:t>
            </w:r>
          </w:p>
        </w:tc>
      </w:tr>
      <w:tr w:rsidR="00462C17" w:rsidRPr="00E3116E" w:rsidTr="00652CF5"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, 3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652CF5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652CF5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, б-р Гагарина, 20</w:t>
            </w:r>
          </w:p>
        </w:tc>
      </w:tr>
      <w:tr w:rsidR="00462C17" w:rsidRPr="00E3116E" w:rsidTr="00652CF5"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, 5 феврал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,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 ул. Ленина, 8</w:t>
            </w:r>
          </w:p>
        </w:tc>
      </w:tr>
      <w:tr w:rsidR="00462C17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, 7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C17" w:rsidRPr="00E3116E" w:rsidRDefault="00462C17" w:rsidP="00462C17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 ул. </w:t>
            </w:r>
            <w:proofErr w:type="spellStart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Сухэ-Батора</w:t>
            </w:r>
            <w:proofErr w:type="spellEnd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, 9</w:t>
            </w:r>
          </w:p>
        </w:tc>
      </w:tr>
      <w:tr w:rsidR="002D10BF" w:rsidRPr="00E3116E" w:rsidTr="00705EB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D6300E" w:rsidP="002D10BF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Адрес уточняется</w:t>
            </w:r>
          </w:p>
        </w:tc>
      </w:tr>
      <w:tr w:rsidR="002D10BF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0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ГБОУ ВО ИГ</w:t>
            </w:r>
            <w:r w:rsidR="00D82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ул. Улан – </w:t>
            </w:r>
            <w:proofErr w:type="spellStart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торская</w:t>
            </w:r>
            <w:proofErr w:type="spellEnd"/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 10</w:t>
            </w:r>
          </w:p>
        </w:tc>
      </w:tr>
      <w:tr w:rsidR="002D10BF" w:rsidRPr="00E3116E" w:rsidTr="00EF677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, 13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:rsidR="002D10BF" w:rsidRPr="00E3116E" w:rsidRDefault="002D10BF" w:rsidP="002D10BF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руд (технология)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10BF" w:rsidRPr="00E3116E" w:rsidRDefault="002D10BF" w:rsidP="002D10B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БОУ СОШ г. Иркутска № 19,</w:t>
            </w:r>
          </w:p>
          <w:p w:rsidR="002D10BF" w:rsidRPr="00E3116E" w:rsidRDefault="002D10BF" w:rsidP="002D10B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. Лермонтова, д. 279 </w:t>
            </w:r>
          </w:p>
          <w:p w:rsidR="002D10BF" w:rsidRPr="00E3116E" w:rsidRDefault="002D10BF" w:rsidP="002D10B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щита проектов ФГБОУ ВО ИГУ</w:t>
            </w:r>
          </w:p>
          <w:p w:rsidR="002D10BF" w:rsidRPr="00E3116E" w:rsidRDefault="002D10BF" w:rsidP="002D10BF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ул. Нижняя Набережная 4</w:t>
            </w:r>
          </w:p>
        </w:tc>
      </w:tr>
      <w:tr w:rsidR="00D6300E" w:rsidRPr="00E3116E" w:rsidTr="00976311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Лермонтова, 126</w:t>
            </w:r>
          </w:p>
        </w:tc>
      </w:tr>
      <w:tr w:rsidR="00D6300E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, 17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 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ранцузский язык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 ул. Ленина, 8</w:t>
            </w:r>
          </w:p>
        </w:tc>
      </w:tr>
      <w:tr w:rsidR="00D6300E" w:rsidRPr="00E3116E" w:rsidTr="00834D66">
        <w:tc>
          <w:tcPr>
            <w:tcW w:w="207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, 19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ул. Ленина, 8</w:t>
            </w:r>
          </w:p>
        </w:tc>
      </w:tr>
      <w:tr w:rsidR="00D6300E" w:rsidRPr="00E3116E" w:rsidTr="00652CF5">
        <w:tc>
          <w:tcPr>
            <w:tcW w:w="2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, 21 </w:t>
            </w: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Default="00D6300E" w:rsidP="00D6300E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630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ГБПОУ ПО </w:t>
            </w:r>
            <w:proofErr w:type="spellStart"/>
            <w:r w:rsidRPr="00D630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рКП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, </w:t>
            </w:r>
          </w:p>
          <w:p w:rsidR="00D6300E" w:rsidRPr="00E3116E" w:rsidRDefault="00D6300E" w:rsidP="00D6300E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рпус уточняется</w:t>
            </w:r>
          </w:p>
        </w:tc>
      </w:tr>
      <w:tr w:rsidR="00D6300E" w:rsidRPr="00E3116E" w:rsidTr="00B7772B">
        <w:tc>
          <w:tcPr>
            <w:tcW w:w="207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4, 25 феврал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ФГБОУ ВО ИГУ</w:t>
            </w:r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б-р Гагарина, 20</w:t>
            </w:r>
          </w:p>
        </w:tc>
      </w:tr>
      <w:tr w:rsidR="00D6300E" w:rsidRPr="00E3116E" w:rsidTr="00652CF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, 27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ФГБОУ ВО ИрГУПС </w:t>
            </w:r>
          </w:p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Чернышевского, д. 15</w:t>
            </w:r>
          </w:p>
        </w:tc>
      </w:tr>
      <w:tr w:rsidR="00D6300E" w:rsidRPr="005C682E" w:rsidTr="00652CF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 февраля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widowControl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311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кусство (мировая художественная культура)</w:t>
            </w:r>
          </w:p>
        </w:tc>
        <w:tc>
          <w:tcPr>
            <w:tcW w:w="4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00E" w:rsidRPr="00E3116E" w:rsidRDefault="00D6300E" w:rsidP="00D6300E">
            <w:pPr>
              <w:suppressLineNumbers/>
              <w:spacing w:after="0" w:line="240" w:lineRule="auto"/>
              <w:jc w:val="center"/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</w:pP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ГБПОУ ПО </w:t>
            </w:r>
            <w:proofErr w:type="spellStart"/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ИрКПО</w:t>
            </w:r>
            <w:proofErr w:type="spellEnd"/>
            <w:r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 xml:space="preserve">, </w:t>
            </w:r>
            <w:r w:rsidRPr="00E3116E">
              <w:rPr>
                <w:rFonts w:ascii="Times" w:eastAsia="Times New Roman" w:hAnsi="Times" w:cs="Tms Rmn"/>
                <w:sz w:val="24"/>
                <w:szCs w:val="24"/>
                <w:lang w:eastAsia="ar-SA"/>
              </w:rPr>
              <w:t>ул. Звездинская, 12</w:t>
            </w:r>
          </w:p>
        </w:tc>
      </w:tr>
    </w:tbl>
    <w:p w:rsidR="00B554D3" w:rsidRDefault="00B554D3"/>
    <w:sectPr w:rsidR="00B554D3" w:rsidSect="008F54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1042"/>
    <w:multiLevelType w:val="hybridMultilevel"/>
    <w:tmpl w:val="A0C8998A"/>
    <w:lvl w:ilvl="0" w:tplc="9992FF5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ms Rm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1D27"/>
    <w:multiLevelType w:val="hybridMultilevel"/>
    <w:tmpl w:val="E3281BC0"/>
    <w:lvl w:ilvl="0" w:tplc="49B2B51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ms Rm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71C7"/>
    <w:multiLevelType w:val="hybridMultilevel"/>
    <w:tmpl w:val="57FAAEE0"/>
    <w:lvl w:ilvl="0" w:tplc="06EE41C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ms Rm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3BF3"/>
    <w:multiLevelType w:val="hybridMultilevel"/>
    <w:tmpl w:val="FDA2CEBC"/>
    <w:lvl w:ilvl="0" w:tplc="1B6C611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ms Rm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90"/>
    <w:rsid w:val="00047031"/>
    <w:rsid w:val="002D10BF"/>
    <w:rsid w:val="00343B12"/>
    <w:rsid w:val="003E24B4"/>
    <w:rsid w:val="00462C17"/>
    <w:rsid w:val="00547571"/>
    <w:rsid w:val="005A636F"/>
    <w:rsid w:val="005C4B06"/>
    <w:rsid w:val="006027E2"/>
    <w:rsid w:val="00652CF5"/>
    <w:rsid w:val="00737690"/>
    <w:rsid w:val="008D27CD"/>
    <w:rsid w:val="008F542F"/>
    <w:rsid w:val="00AF4A60"/>
    <w:rsid w:val="00B554D3"/>
    <w:rsid w:val="00D5412A"/>
    <w:rsid w:val="00D6300E"/>
    <w:rsid w:val="00D82144"/>
    <w:rsid w:val="00E3116E"/>
    <w:rsid w:val="00EB31A8"/>
    <w:rsid w:val="00F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85DE"/>
  <w15:chartTrackingRefBased/>
  <w15:docId w15:val="{A768E7E0-BE8F-4559-B5A6-5B2FC1FC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27CD"/>
    <w:pPr>
      <w:widowControl w:val="0"/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5C5255-D47D-4D9F-B7B1-96553CF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ркутской области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И.М.</dc:creator>
  <cp:keywords/>
  <dc:description/>
  <cp:lastModifiedBy>Большакова И.М.</cp:lastModifiedBy>
  <cp:revision>17</cp:revision>
  <dcterms:created xsi:type="dcterms:W3CDTF">2022-12-20T02:13:00Z</dcterms:created>
  <dcterms:modified xsi:type="dcterms:W3CDTF">2025-12-17T04:41:00Z</dcterms:modified>
</cp:coreProperties>
</file>